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4B381" w14:textId="77777777" w:rsidR="00BD03AC" w:rsidRDefault="00BD03AC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208BB41C" w14:textId="5E17A81A" w:rsidR="00BD03AC" w:rsidRPr="00BD03AC" w:rsidRDefault="00BD03AC" w:rsidP="00BD03AC">
      <w:pPr>
        <w:tabs>
          <w:tab w:val="left" w:pos="708"/>
          <w:tab w:val="center" w:pos="4536"/>
          <w:tab w:val="right" w:pos="9072"/>
        </w:tabs>
        <w:spacing w:before="120" w:after="120"/>
        <w:rPr>
          <w:rFonts w:eastAsia="Open Sans"/>
          <w:b/>
          <w:bCs/>
          <w:sz w:val="20"/>
          <w:szCs w:val="20"/>
        </w:rPr>
      </w:pPr>
      <w:r w:rsidRPr="00BD03AC">
        <w:rPr>
          <w:rFonts w:eastAsia="Open Sans"/>
          <w:b/>
          <w:bCs/>
          <w:sz w:val="20"/>
          <w:szCs w:val="20"/>
        </w:rPr>
        <w:t xml:space="preserve">Załącznik nr </w:t>
      </w:r>
      <w:r w:rsidR="007A54B4">
        <w:rPr>
          <w:rFonts w:eastAsia="Open Sans"/>
          <w:b/>
          <w:bCs/>
          <w:sz w:val="20"/>
          <w:szCs w:val="20"/>
        </w:rPr>
        <w:t>5</w:t>
      </w:r>
      <w:r w:rsidRPr="00BD03AC">
        <w:rPr>
          <w:rFonts w:eastAsia="Open Sans"/>
          <w:b/>
          <w:bCs/>
          <w:sz w:val="20"/>
          <w:szCs w:val="20"/>
        </w:rPr>
        <w:t xml:space="preserve"> do SWZ</w:t>
      </w:r>
    </w:p>
    <w:p w14:paraId="2A895CE8" w14:textId="77777777" w:rsidR="00BD03AC" w:rsidRPr="00BD03AC" w:rsidRDefault="00BD03AC" w:rsidP="00BD03AC">
      <w:pPr>
        <w:spacing w:before="120" w:after="120"/>
        <w:jc w:val="center"/>
        <w:rPr>
          <w:rFonts w:eastAsia="Open Sans"/>
          <w:sz w:val="20"/>
          <w:szCs w:val="20"/>
        </w:rPr>
      </w:pPr>
    </w:p>
    <w:p w14:paraId="72BDF5BD" w14:textId="5DD6C609" w:rsidR="00BD03AC" w:rsidRPr="00BD03AC" w:rsidRDefault="00BD03AC" w:rsidP="00BD03AC">
      <w:pPr>
        <w:spacing w:before="120" w:after="120"/>
        <w:jc w:val="center"/>
        <w:rPr>
          <w:rFonts w:eastAsia="Open Sans"/>
          <w:b/>
          <w:bCs/>
          <w:i/>
          <w:iCs/>
          <w:sz w:val="20"/>
          <w:szCs w:val="20"/>
        </w:rPr>
      </w:pPr>
      <w:r w:rsidRPr="00BD03AC">
        <w:rPr>
          <w:rFonts w:eastAsia="Open Sans"/>
          <w:b/>
          <w:bCs/>
          <w:i/>
          <w:iCs/>
          <w:sz w:val="20"/>
          <w:szCs w:val="20"/>
        </w:rPr>
        <w:t>WYKAZ</w:t>
      </w:r>
      <w:r>
        <w:rPr>
          <w:rFonts w:eastAsia="Open Sans"/>
          <w:b/>
          <w:bCs/>
          <w:i/>
          <w:iCs/>
          <w:sz w:val="20"/>
          <w:szCs w:val="20"/>
        </w:rPr>
        <w:t xml:space="preserve"> SKIEROWANYCH</w:t>
      </w:r>
      <w:r w:rsidRPr="00BD03AC">
        <w:rPr>
          <w:rFonts w:eastAsia="Open Sans"/>
          <w:b/>
          <w:bCs/>
          <w:i/>
          <w:iCs/>
          <w:sz w:val="20"/>
          <w:szCs w:val="20"/>
        </w:rPr>
        <w:t xml:space="preserve"> OSÓB</w:t>
      </w:r>
    </w:p>
    <w:p w14:paraId="7C893C1B" w14:textId="77777777" w:rsidR="00BD03AC" w:rsidRPr="00BD03AC" w:rsidRDefault="00BD03AC" w:rsidP="00BD03AC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</w:p>
    <w:tbl>
      <w:tblPr>
        <w:tblW w:w="103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01"/>
        <w:gridCol w:w="2049"/>
        <w:gridCol w:w="2804"/>
        <w:gridCol w:w="1654"/>
        <w:gridCol w:w="1720"/>
      </w:tblGrid>
      <w:tr w:rsidR="006400EA" w:rsidRPr="00BD03AC" w14:paraId="45EC350C" w14:textId="77777777" w:rsidTr="00B60AC1">
        <w:trPr>
          <w:trHeight w:val="10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E01B" w14:textId="77777777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 w:rsidRPr="00BD03AC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2EDE" w14:textId="77777777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 w:rsidRPr="00BD03AC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0B72" w14:textId="0B23CE48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 w:rsidRPr="00BD03AC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>Uprawnienia</w:t>
            </w:r>
            <w:r w:rsidR="00A35963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 xml:space="preserve"> i data uzyskania uprawnień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F640" w14:textId="61FB6EB7" w:rsidR="006400EA" w:rsidRPr="00BD03AC" w:rsidRDefault="006400EA" w:rsidP="001470C2">
            <w:pPr>
              <w:spacing w:before="240"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39F" w14:textId="672B2C74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 xml:space="preserve">Doświadczenie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0A34" w14:textId="2F30CC81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b/>
                <w:bCs/>
                <w:sz w:val="20"/>
                <w:szCs w:val="20"/>
                <w:lang w:eastAsia="en-US"/>
              </w:rPr>
            </w:pPr>
            <w:r w:rsidRPr="00BD03AC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t xml:space="preserve">Informacja </w:t>
            </w:r>
            <w:r w:rsidRPr="00BD03AC">
              <w:rPr>
                <w:rFonts w:eastAsia="Open Sans"/>
                <w:b/>
                <w:bCs/>
                <w:sz w:val="20"/>
                <w:szCs w:val="20"/>
                <w:lang w:eastAsia="en-US"/>
              </w:rPr>
              <w:br/>
              <w:t>o podstawie do dysponowania osobą</w:t>
            </w:r>
          </w:p>
        </w:tc>
      </w:tr>
      <w:tr w:rsidR="006400EA" w:rsidRPr="00BD03AC" w14:paraId="79DA1DDE" w14:textId="77777777" w:rsidTr="00B60AC1">
        <w:trPr>
          <w:trHeight w:val="10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421" w14:textId="77777777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sz w:val="20"/>
                <w:szCs w:val="20"/>
                <w:lang w:eastAsia="en-US"/>
              </w:rPr>
            </w:pPr>
            <w:r w:rsidRPr="00BD03AC">
              <w:rPr>
                <w:rFonts w:eastAsia="Open Sans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680" w14:textId="77777777" w:rsidR="006400EA" w:rsidRPr="00BD03AC" w:rsidRDefault="006400EA" w:rsidP="003F7F8F">
            <w:pPr>
              <w:spacing w:line="256" w:lineRule="auto"/>
              <w:rPr>
                <w:rFonts w:eastAsia="Open Sans"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45F8" w14:textId="77777777" w:rsidR="006400EA" w:rsidRPr="00BD03AC" w:rsidRDefault="006400EA" w:rsidP="003F7F8F">
            <w:pPr>
              <w:spacing w:line="256" w:lineRule="auto"/>
              <w:rPr>
                <w:rFonts w:eastAsia="Open Sans"/>
                <w:sz w:val="20"/>
                <w:szCs w:val="20"/>
                <w:lang w:eastAsia="en-US"/>
              </w:rPr>
            </w:pPr>
          </w:p>
          <w:p w14:paraId="09B30F9E" w14:textId="77777777" w:rsidR="006400EA" w:rsidRPr="00BD03AC" w:rsidRDefault="006400EA" w:rsidP="003F7F8F">
            <w:pPr>
              <w:spacing w:line="256" w:lineRule="auto"/>
              <w:rPr>
                <w:rFonts w:eastAsia="Open Sans"/>
                <w:sz w:val="20"/>
                <w:szCs w:val="20"/>
                <w:lang w:eastAsia="en-US"/>
              </w:rPr>
            </w:pPr>
          </w:p>
          <w:p w14:paraId="356ACFAE" w14:textId="77777777" w:rsidR="006400EA" w:rsidRPr="00BD03AC" w:rsidRDefault="006400EA" w:rsidP="003F7F8F">
            <w:pPr>
              <w:spacing w:line="256" w:lineRule="auto"/>
              <w:rPr>
                <w:rFonts w:eastAsia="Open Sans"/>
                <w:sz w:val="20"/>
                <w:szCs w:val="20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F0C" w14:textId="77777777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B207" w14:textId="77777777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114A" w14:textId="012354E6" w:rsidR="006400EA" w:rsidRPr="00BD03AC" w:rsidRDefault="006400EA" w:rsidP="003F7F8F">
            <w:pPr>
              <w:spacing w:line="256" w:lineRule="auto"/>
              <w:jc w:val="center"/>
              <w:rPr>
                <w:rFonts w:eastAsia="Open Sans"/>
                <w:sz w:val="20"/>
                <w:szCs w:val="20"/>
                <w:lang w:eastAsia="en-US"/>
              </w:rPr>
            </w:pPr>
          </w:p>
        </w:tc>
      </w:tr>
    </w:tbl>
    <w:p w14:paraId="309B4BE9" w14:textId="77777777" w:rsidR="00BD03AC" w:rsidRPr="00BD03AC" w:rsidRDefault="00BD03AC" w:rsidP="00BD03AC">
      <w:pPr>
        <w:spacing w:before="120" w:after="120"/>
        <w:rPr>
          <w:rFonts w:eastAsia="Open Sans"/>
          <w:sz w:val="20"/>
          <w:szCs w:val="20"/>
        </w:rPr>
      </w:pPr>
    </w:p>
    <w:p w14:paraId="50BBF89E" w14:textId="77777777" w:rsidR="00BD03AC" w:rsidRPr="00BD03AC" w:rsidRDefault="00BD03AC" w:rsidP="00BD03AC">
      <w:pPr>
        <w:spacing w:before="120" w:after="120"/>
        <w:rPr>
          <w:rFonts w:eastAsia="Open Sans"/>
          <w:b/>
          <w:bCs/>
          <w:sz w:val="20"/>
          <w:szCs w:val="20"/>
        </w:rPr>
      </w:pPr>
      <w:r w:rsidRPr="00BD03AC">
        <w:rPr>
          <w:b/>
          <w:bCs/>
          <w:sz w:val="20"/>
          <w:szCs w:val="20"/>
        </w:rPr>
        <w:t xml:space="preserve">W załączeniu dowód potwierdzający uprawnienia budowlane we wskazanej specjalności. </w:t>
      </w:r>
    </w:p>
    <w:p w14:paraId="563DB078" w14:textId="77777777" w:rsidR="00BD03AC" w:rsidRPr="00BD03AC" w:rsidRDefault="00BD03AC" w:rsidP="00BD03AC">
      <w:pPr>
        <w:spacing w:before="120" w:after="120"/>
        <w:rPr>
          <w:rFonts w:eastAsia="Open Sans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EF6932" w:rsidRPr="00E957B0" w14:paraId="54B64B93" w14:textId="77777777" w:rsidTr="00B22C9C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7B3" w14:textId="77777777" w:rsidR="00EF6932" w:rsidRPr="005447A0" w:rsidRDefault="00EF6932" w:rsidP="00B22C9C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7CE5A7D4" w14:textId="77777777" w:rsidR="00EF6932" w:rsidRPr="00DC6C34" w:rsidRDefault="00EF6932" w:rsidP="00B22C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 xml:space="preserve">wykonawcy / wykonawców wspólnie ubiegających się o </w:t>
            </w:r>
            <w:r>
              <w:rPr>
                <w:bCs/>
                <w:color w:val="000000" w:themeColor="text1"/>
                <w:sz w:val="20"/>
                <w:szCs w:val="20"/>
              </w:rPr>
              <w:t>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D00" w14:textId="77777777" w:rsidR="00EF6932" w:rsidRPr="00DC6C34" w:rsidRDefault="00EF6932" w:rsidP="00B22C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7E378B" w14:textId="77777777" w:rsidR="00EF6932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525B3FA" w14:textId="77777777" w:rsidR="00EF6932" w:rsidRPr="00DC6C34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27647A1" w14:textId="77777777" w:rsidR="00EF6932" w:rsidRPr="00F518B8" w:rsidRDefault="00EF6932" w:rsidP="00EF6932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0EA69BBF" w14:textId="77777777" w:rsidR="00EF6932" w:rsidRPr="00F518B8" w:rsidRDefault="00EF6932" w:rsidP="00EF6932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EF6932" w:rsidRPr="002F2C6C" w14:paraId="41790583" w14:textId="77777777" w:rsidTr="00B22C9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A0F8" w14:textId="77777777" w:rsidR="00EF6932" w:rsidRPr="002F2C6C" w:rsidRDefault="00EF6932" w:rsidP="00B22C9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025527BB" w14:textId="77777777" w:rsidR="00BD03AC" w:rsidRDefault="00BD03AC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466DB70E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7B2589B3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7E0731FD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5DE4FC48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4323F507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0E821F9A" w14:textId="77777777" w:rsidR="00EF6932" w:rsidRPr="00BD03AC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522C48FD" w14:textId="77777777" w:rsidR="00BD03AC" w:rsidRDefault="00BD03AC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734258E0" w14:textId="77777777" w:rsidR="00BD03AC" w:rsidRDefault="00BD03AC" w:rsidP="00D95B82">
      <w:pPr>
        <w:tabs>
          <w:tab w:val="left" w:pos="1701"/>
          <w:tab w:val="left" w:pos="6990"/>
        </w:tabs>
        <w:spacing w:before="120" w:after="120"/>
        <w:jc w:val="both"/>
        <w:rPr>
          <w:b/>
          <w:sz w:val="20"/>
          <w:szCs w:val="20"/>
        </w:rPr>
      </w:pPr>
    </w:p>
    <w:sectPr w:rsidR="00BD03AC" w:rsidSect="00E02C57">
      <w:headerReference w:type="default" r:id="rId10"/>
      <w:footerReference w:type="default" r:id="rId11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C91C" w14:textId="77777777" w:rsidR="00C93E87" w:rsidRDefault="00C93E87" w:rsidP="00021ECE">
      <w:pPr>
        <w:spacing w:after="0" w:line="240" w:lineRule="auto"/>
      </w:pPr>
      <w:r>
        <w:separator/>
      </w:r>
    </w:p>
  </w:endnote>
  <w:endnote w:type="continuationSeparator" w:id="0">
    <w:p w14:paraId="0DDE1BB9" w14:textId="77777777" w:rsidR="00C93E87" w:rsidRDefault="00C93E87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5A3A" w14:textId="77777777" w:rsidR="00C93E87" w:rsidRDefault="00C93E87" w:rsidP="00021ECE">
      <w:pPr>
        <w:spacing w:after="0" w:line="240" w:lineRule="auto"/>
      </w:pPr>
      <w:r>
        <w:separator/>
      </w:r>
    </w:p>
  </w:footnote>
  <w:footnote w:type="continuationSeparator" w:id="0">
    <w:p w14:paraId="44EEE262" w14:textId="77777777" w:rsidR="00C93E87" w:rsidRDefault="00C93E87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CF66" w14:textId="5BC896CB" w:rsidR="00AE03A8" w:rsidRPr="00AE03A8" w:rsidRDefault="00AE03A8" w:rsidP="00AE03A8">
    <w:pPr>
      <w:jc w:val="center"/>
      <w:rPr>
        <w:b/>
        <w:bCs/>
        <w:sz w:val="20"/>
        <w:szCs w:val="20"/>
      </w:rPr>
    </w:pPr>
    <w:r w:rsidRPr="00AE03A8">
      <w:rPr>
        <w:b/>
        <w:bCs/>
        <w:sz w:val="20"/>
        <w:szCs w:val="20"/>
      </w:rPr>
      <w:t>„</w:t>
    </w:r>
    <w:r w:rsidR="00A47A73">
      <w:rPr>
        <w:b/>
        <w:bCs/>
        <w:sz w:val="20"/>
        <w:szCs w:val="20"/>
      </w:rPr>
      <w:t xml:space="preserve">ZAPROJEKTOWANIE I </w:t>
    </w:r>
    <w:r w:rsidRPr="00AE03A8">
      <w:rPr>
        <w:b/>
        <w:bCs/>
        <w:sz w:val="20"/>
        <w:szCs w:val="20"/>
      </w:rPr>
      <w:t xml:space="preserve">BUDOWA CARPORTU FOTOWOLTAICZNEGO NA TERENIE </w:t>
    </w:r>
    <w:r>
      <w:rPr>
        <w:b/>
        <w:bCs/>
        <w:sz w:val="20"/>
        <w:szCs w:val="20"/>
      </w:rPr>
      <w:br/>
    </w:r>
    <w:r w:rsidRPr="00AE03A8">
      <w:rPr>
        <w:b/>
        <w:bCs/>
        <w:sz w:val="20"/>
        <w:szCs w:val="20"/>
      </w:rPr>
      <w:t>PORTU LOTNICZEGO GDAŃSK</w:t>
    </w:r>
    <w:r>
      <w:rPr>
        <w:b/>
        <w:bCs/>
        <w:sz w:val="20"/>
        <w:szCs w:val="20"/>
      </w:rPr>
      <w:t xml:space="preserve"> </w:t>
    </w:r>
    <w:r w:rsidRPr="00AE03A8">
      <w:rPr>
        <w:b/>
        <w:bCs/>
        <w:sz w:val="20"/>
        <w:szCs w:val="20"/>
      </w:rPr>
      <w:t>SP. Z O.O.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5F12CB0"/>
    <w:multiLevelType w:val="hybridMultilevel"/>
    <w:tmpl w:val="4642E83A"/>
    <w:lvl w:ilvl="0" w:tplc="7F56A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4DE49D2"/>
    <w:multiLevelType w:val="hybridMultilevel"/>
    <w:tmpl w:val="AEEC1B3C"/>
    <w:lvl w:ilvl="0" w:tplc="D932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0802"/>
    <w:multiLevelType w:val="hybridMultilevel"/>
    <w:tmpl w:val="CBAE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44AA0"/>
    <w:multiLevelType w:val="hybridMultilevel"/>
    <w:tmpl w:val="9DE6E770"/>
    <w:lvl w:ilvl="0" w:tplc="2FA08A5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7"/>
      <w:numFmt w:val="upperRoman"/>
      <w:lvlText w:val="%2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 w15:restartNumberingAfterBreak="0">
    <w:nsid w:val="2B8D752C"/>
    <w:multiLevelType w:val="hybridMultilevel"/>
    <w:tmpl w:val="AECEA380"/>
    <w:lvl w:ilvl="0" w:tplc="C2389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200D"/>
    <w:multiLevelType w:val="hybridMultilevel"/>
    <w:tmpl w:val="8E108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E4AD7"/>
    <w:multiLevelType w:val="hybridMultilevel"/>
    <w:tmpl w:val="DC8EBCF8"/>
    <w:lvl w:ilvl="0" w:tplc="1CE0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CC1923"/>
    <w:multiLevelType w:val="hybridMultilevel"/>
    <w:tmpl w:val="FED864DA"/>
    <w:lvl w:ilvl="0" w:tplc="7A7EA8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DA2"/>
    <w:multiLevelType w:val="multilevel"/>
    <w:tmpl w:val="1758EB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813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B22713"/>
    <w:multiLevelType w:val="hybridMultilevel"/>
    <w:tmpl w:val="8E10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F0161A22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DB026340">
      <w:numFmt w:val="bullet"/>
      <w:lvlText w:val=""/>
      <w:lvlJc w:val="left"/>
      <w:pPr>
        <w:ind w:left="143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40B9D"/>
    <w:multiLevelType w:val="multilevel"/>
    <w:tmpl w:val="94422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4A277FF0"/>
    <w:multiLevelType w:val="hybridMultilevel"/>
    <w:tmpl w:val="9518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7184B"/>
    <w:multiLevelType w:val="hybridMultilevel"/>
    <w:tmpl w:val="50FA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57175586"/>
    <w:multiLevelType w:val="hybridMultilevel"/>
    <w:tmpl w:val="7708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4F4219"/>
    <w:multiLevelType w:val="multilevel"/>
    <w:tmpl w:val="E78C715A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CA3A45"/>
    <w:multiLevelType w:val="hybridMultilevel"/>
    <w:tmpl w:val="C458F7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27FD7"/>
    <w:multiLevelType w:val="hybridMultilevel"/>
    <w:tmpl w:val="F5A2F026"/>
    <w:lvl w:ilvl="0" w:tplc="34C014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27A"/>
    <w:multiLevelType w:val="hybridMultilevel"/>
    <w:tmpl w:val="BB9E382C"/>
    <w:lvl w:ilvl="0" w:tplc="65446B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627B10"/>
    <w:multiLevelType w:val="hybridMultilevel"/>
    <w:tmpl w:val="1F7641A6"/>
    <w:lvl w:ilvl="0" w:tplc="90EE6CC4">
      <w:start w:val="1"/>
      <w:numFmt w:val="decimal"/>
      <w:lvlText w:val="%1)"/>
      <w:lvlJc w:val="left"/>
      <w:pPr>
        <w:ind w:left="1080" w:hanging="360"/>
      </w:pPr>
      <w:rPr>
        <w:rFonts w:eastAsia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5B2297"/>
    <w:multiLevelType w:val="hybridMultilevel"/>
    <w:tmpl w:val="CABC2946"/>
    <w:lvl w:ilvl="0" w:tplc="A64AE7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68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38"/>
  </w:num>
  <w:num w:numId="3" w16cid:durableId="1940679871">
    <w:abstractNumId w:val="15"/>
  </w:num>
  <w:num w:numId="4" w16cid:durableId="720397452">
    <w:abstractNumId w:val="12"/>
  </w:num>
  <w:num w:numId="5" w16cid:durableId="147091077">
    <w:abstractNumId w:val="22"/>
  </w:num>
  <w:num w:numId="6" w16cid:durableId="103498789">
    <w:abstractNumId w:val="45"/>
    <w:lvlOverride w:ilvl="0">
      <w:startOverride w:val="1"/>
    </w:lvlOverride>
  </w:num>
  <w:num w:numId="7" w16cid:durableId="274404671">
    <w:abstractNumId w:val="33"/>
    <w:lvlOverride w:ilvl="0">
      <w:startOverride w:val="1"/>
    </w:lvlOverride>
  </w:num>
  <w:num w:numId="8" w16cid:durableId="704332507">
    <w:abstractNumId w:val="13"/>
  </w:num>
  <w:num w:numId="9" w16cid:durableId="602148600">
    <w:abstractNumId w:val="29"/>
  </w:num>
  <w:num w:numId="10" w16cid:durableId="1842157435">
    <w:abstractNumId w:val="8"/>
  </w:num>
  <w:num w:numId="11" w16cid:durableId="794952414">
    <w:abstractNumId w:val="21"/>
  </w:num>
  <w:num w:numId="12" w16cid:durableId="1470049842">
    <w:abstractNumId w:val="32"/>
  </w:num>
  <w:num w:numId="13" w16cid:durableId="972901936">
    <w:abstractNumId w:val="31"/>
  </w:num>
  <w:num w:numId="14" w16cid:durableId="1612660626">
    <w:abstractNumId w:val="42"/>
  </w:num>
  <w:num w:numId="15" w16cid:durableId="1129473097">
    <w:abstractNumId w:val="36"/>
  </w:num>
  <w:num w:numId="16" w16cid:durableId="1594778105">
    <w:abstractNumId w:val="37"/>
  </w:num>
  <w:num w:numId="17" w16cid:durableId="1690375573">
    <w:abstractNumId w:val="35"/>
  </w:num>
  <w:num w:numId="18" w16cid:durableId="1563448722">
    <w:abstractNumId w:val="49"/>
  </w:num>
  <w:num w:numId="19" w16cid:durableId="1454245815">
    <w:abstractNumId w:val="25"/>
  </w:num>
  <w:num w:numId="20" w16cid:durableId="20004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901191">
    <w:abstractNumId w:val="7"/>
  </w:num>
  <w:num w:numId="23" w16cid:durableId="233318369">
    <w:abstractNumId w:val="9"/>
  </w:num>
  <w:num w:numId="24" w16cid:durableId="1970670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7810">
    <w:abstractNumId w:val="26"/>
  </w:num>
  <w:num w:numId="26" w16cid:durableId="1007631085">
    <w:abstractNumId w:val="43"/>
  </w:num>
  <w:num w:numId="27" w16cid:durableId="67970836">
    <w:abstractNumId w:val="16"/>
  </w:num>
  <w:num w:numId="28" w16cid:durableId="208693422">
    <w:abstractNumId w:val="19"/>
  </w:num>
  <w:num w:numId="29" w16cid:durableId="746265256">
    <w:abstractNumId w:val="51"/>
  </w:num>
  <w:num w:numId="30" w16cid:durableId="1405763921">
    <w:abstractNumId w:val="46"/>
  </w:num>
  <w:num w:numId="31" w16cid:durableId="893124817">
    <w:abstractNumId w:val="41"/>
  </w:num>
  <w:num w:numId="32" w16cid:durableId="617224140">
    <w:abstractNumId w:val="39"/>
  </w:num>
  <w:num w:numId="33" w16cid:durableId="1484002366">
    <w:abstractNumId w:val="24"/>
  </w:num>
  <w:num w:numId="34" w16cid:durableId="199392388">
    <w:abstractNumId w:val="34"/>
  </w:num>
  <w:num w:numId="35" w16cid:durableId="1811823782">
    <w:abstractNumId w:val="23"/>
  </w:num>
  <w:num w:numId="36" w16cid:durableId="966741992">
    <w:abstractNumId w:val="30"/>
  </w:num>
  <w:num w:numId="37" w16cid:durableId="1476413973">
    <w:abstractNumId w:val="44"/>
  </w:num>
  <w:num w:numId="38" w16cid:durableId="1358387728">
    <w:abstractNumId w:val="27"/>
  </w:num>
  <w:num w:numId="39" w16cid:durableId="456341863">
    <w:abstractNumId w:val="47"/>
  </w:num>
  <w:num w:numId="40" w16cid:durableId="46925820">
    <w:abstractNumId w:val="6"/>
  </w:num>
  <w:num w:numId="41" w16cid:durableId="1603224836">
    <w:abstractNumId w:val="11"/>
  </w:num>
  <w:num w:numId="42" w16cid:durableId="166093615">
    <w:abstractNumId w:val="17"/>
  </w:num>
  <w:num w:numId="43" w16cid:durableId="1631550184">
    <w:abstractNumId w:val="52"/>
  </w:num>
  <w:num w:numId="44" w16cid:durableId="95177706">
    <w:abstractNumId w:val="48"/>
  </w:num>
  <w:num w:numId="45" w16cid:durableId="663780514">
    <w:abstractNumId w:val="40"/>
  </w:num>
  <w:num w:numId="46" w16cid:durableId="752629370">
    <w:abstractNumId w:val="14"/>
  </w:num>
  <w:num w:numId="47" w16cid:durableId="1241016627">
    <w:abstractNumId w:val="50"/>
  </w:num>
  <w:num w:numId="48" w16cid:durableId="79155906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0D6"/>
    <w:rsid w:val="0000576E"/>
    <w:rsid w:val="00005ADF"/>
    <w:rsid w:val="000063E5"/>
    <w:rsid w:val="00006B8E"/>
    <w:rsid w:val="00006E8D"/>
    <w:rsid w:val="000073C0"/>
    <w:rsid w:val="00007F34"/>
    <w:rsid w:val="00010A72"/>
    <w:rsid w:val="00010CDE"/>
    <w:rsid w:val="00013389"/>
    <w:rsid w:val="00013EE6"/>
    <w:rsid w:val="0001505E"/>
    <w:rsid w:val="00015559"/>
    <w:rsid w:val="0001565B"/>
    <w:rsid w:val="000166A9"/>
    <w:rsid w:val="000170B8"/>
    <w:rsid w:val="000211DF"/>
    <w:rsid w:val="00021ECE"/>
    <w:rsid w:val="00024072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565D"/>
    <w:rsid w:val="000361CF"/>
    <w:rsid w:val="00042B18"/>
    <w:rsid w:val="00042B7E"/>
    <w:rsid w:val="00044137"/>
    <w:rsid w:val="00050B9C"/>
    <w:rsid w:val="00050E41"/>
    <w:rsid w:val="00050FFF"/>
    <w:rsid w:val="0005145A"/>
    <w:rsid w:val="00051DD1"/>
    <w:rsid w:val="0005274D"/>
    <w:rsid w:val="000532D4"/>
    <w:rsid w:val="00053505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A08CA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039D"/>
    <w:rsid w:val="000C14F7"/>
    <w:rsid w:val="000C2CD0"/>
    <w:rsid w:val="000C3971"/>
    <w:rsid w:val="000C3DAC"/>
    <w:rsid w:val="000C6352"/>
    <w:rsid w:val="000D46FA"/>
    <w:rsid w:val="000D4A38"/>
    <w:rsid w:val="000D4BC7"/>
    <w:rsid w:val="000D5130"/>
    <w:rsid w:val="000D5137"/>
    <w:rsid w:val="000D538B"/>
    <w:rsid w:val="000D64C0"/>
    <w:rsid w:val="000D705D"/>
    <w:rsid w:val="000E1EEE"/>
    <w:rsid w:val="000E32D0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036"/>
    <w:rsid w:val="00100390"/>
    <w:rsid w:val="00100CB2"/>
    <w:rsid w:val="001026DB"/>
    <w:rsid w:val="001050C8"/>
    <w:rsid w:val="00106111"/>
    <w:rsid w:val="0010725B"/>
    <w:rsid w:val="001121D8"/>
    <w:rsid w:val="001133C7"/>
    <w:rsid w:val="00113432"/>
    <w:rsid w:val="00115D5F"/>
    <w:rsid w:val="00120873"/>
    <w:rsid w:val="00121A2F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5B6C"/>
    <w:rsid w:val="001462DB"/>
    <w:rsid w:val="001470C2"/>
    <w:rsid w:val="001474A0"/>
    <w:rsid w:val="00147675"/>
    <w:rsid w:val="0015188D"/>
    <w:rsid w:val="0015303E"/>
    <w:rsid w:val="00153508"/>
    <w:rsid w:val="00155D6B"/>
    <w:rsid w:val="001577D7"/>
    <w:rsid w:val="00157BE1"/>
    <w:rsid w:val="0016062E"/>
    <w:rsid w:val="0016374E"/>
    <w:rsid w:val="001647AD"/>
    <w:rsid w:val="00164D03"/>
    <w:rsid w:val="0016692A"/>
    <w:rsid w:val="00167180"/>
    <w:rsid w:val="00170555"/>
    <w:rsid w:val="001705AB"/>
    <w:rsid w:val="00171C5A"/>
    <w:rsid w:val="00171C5C"/>
    <w:rsid w:val="00176D62"/>
    <w:rsid w:val="001772E1"/>
    <w:rsid w:val="001807C9"/>
    <w:rsid w:val="00182676"/>
    <w:rsid w:val="001842FD"/>
    <w:rsid w:val="00186A09"/>
    <w:rsid w:val="0018711B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28CF"/>
    <w:rsid w:val="001A5843"/>
    <w:rsid w:val="001A5C04"/>
    <w:rsid w:val="001A6D81"/>
    <w:rsid w:val="001B03DF"/>
    <w:rsid w:val="001B0521"/>
    <w:rsid w:val="001B1683"/>
    <w:rsid w:val="001B1BBD"/>
    <w:rsid w:val="001B1E90"/>
    <w:rsid w:val="001B20D5"/>
    <w:rsid w:val="001B2CE1"/>
    <w:rsid w:val="001B37B3"/>
    <w:rsid w:val="001B4CDB"/>
    <w:rsid w:val="001B7D31"/>
    <w:rsid w:val="001C0760"/>
    <w:rsid w:val="001C0D51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0046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0BC"/>
    <w:rsid w:val="00206315"/>
    <w:rsid w:val="00206372"/>
    <w:rsid w:val="00206521"/>
    <w:rsid w:val="0020699D"/>
    <w:rsid w:val="00210B47"/>
    <w:rsid w:val="00211DA4"/>
    <w:rsid w:val="00214BDB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1E14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0E72"/>
    <w:rsid w:val="00273024"/>
    <w:rsid w:val="00273101"/>
    <w:rsid w:val="002743A0"/>
    <w:rsid w:val="00274825"/>
    <w:rsid w:val="002748C0"/>
    <w:rsid w:val="0027518E"/>
    <w:rsid w:val="0027543B"/>
    <w:rsid w:val="00277D8C"/>
    <w:rsid w:val="00277E10"/>
    <w:rsid w:val="0028007F"/>
    <w:rsid w:val="002816D9"/>
    <w:rsid w:val="00281C8B"/>
    <w:rsid w:val="002828E3"/>
    <w:rsid w:val="0028290C"/>
    <w:rsid w:val="00283B40"/>
    <w:rsid w:val="00284AFB"/>
    <w:rsid w:val="00287251"/>
    <w:rsid w:val="002900EE"/>
    <w:rsid w:val="002917A4"/>
    <w:rsid w:val="00291B02"/>
    <w:rsid w:val="00291E4A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6D3A"/>
    <w:rsid w:val="002B71C4"/>
    <w:rsid w:val="002B72DF"/>
    <w:rsid w:val="002C073D"/>
    <w:rsid w:val="002C15EC"/>
    <w:rsid w:val="002C169A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D6B2E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30C3"/>
    <w:rsid w:val="003032C3"/>
    <w:rsid w:val="00305682"/>
    <w:rsid w:val="003076F6"/>
    <w:rsid w:val="00307E03"/>
    <w:rsid w:val="00310531"/>
    <w:rsid w:val="00310993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557C6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2EBD"/>
    <w:rsid w:val="00393C9E"/>
    <w:rsid w:val="003954C8"/>
    <w:rsid w:val="00395B14"/>
    <w:rsid w:val="00396ECA"/>
    <w:rsid w:val="00397708"/>
    <w:rsid w:val="00397E7D"/>
    <w:rsid w:val="003A00E6"/>
    <w:rsid w:val="003A0A37"/>
    <w:rsid w:val="003A3ED2"/>
    <w:rsid w:val="003A47FC"/>
    <w:rsid w:val="003A5E1C"/>
    <w:rsid w:val="003A6626"/>
    <w:rsid w:val="003A72D0"/>
    <w:rsid w:val="003A7C83"/>
    <w:rsid w:val="003B1310"/>
    <w:rsid w:val="003B280D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2338"/>
    <w:rsid w:val="003F33B0"/>
    <w:rsid w:val="003F395E"/>
    <w:rsid w:val="003F3A7A"/>
    <w:rsid w:val="003F456B"/>
    <w:rsid w:val="003F52AB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38F1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87078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14BE"/>
    <w:rsid w:val="004B25DC"/>
    <w:rsid w:val="004B397D"/>
    <w:rsid w:val="004B4C90"/>
    <w:rsid w:val="004B4EFF"/>
    <w:rsid w:val="004B5AB1"/>
    <w:rsid w:val="004B615E"/>
    <w:rsid w:val="004B6B76"/>
    <w:rsid w:val="004B6C09"/>
    <w:rsid w:val="004C341F"/>
    <w:rsid w:val="004C7852"/>
    <w:rsid w:val="004C78F1"/>
    <w:rsid w:val="004C7E84"/>
    <w:rsid w:val="004D0BC8"/>
    <w:rsid w:val="004D4FDC"/>
    <w:rsid w:val="004D53A6"/>
    <w:rsid w:val="004E05E2"/>
    <w:rsid w:val="004E153D"/>
    <w:rsid w:val="004E2A90"/>
    <w:rsid w:val="004E47E6"/>
    <w:rsid w:val="004E4BD2"/>
    <w:rsid w:val="004E5B45"/>
    <w:rsid w:val="004F1114"/>
    <w:rsid w:val="004F1AFA"/>
    <w:rsid w:val="004F1E50"/>
    <w:rsid w:val="004F439A"/>
    <w:rsid w:val="004F500F"/>
    <w:rsid w:val="004F5188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06F0"/>
    <w:rsid w:val="00521B09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199"/>
    <w:rsid w:val="00543674"/>
    <w:rsid w:val="005447A0"/>
    <w:rsid w:val="00544A72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64123"/>
    <w:rsid w:val="00570B94"/>
    <w:rsid w:val="0057149A"/>
    <w:rsid w:val="005727B1"/>
    <w:rsid w:val="0057414F"/>
    <w:rsid w:val="00574AA5"/>
    <w:rsid w:val="00575540"/>
    <w:rsid w:val="0057587A"/>
    <w:rsid w:val="00576FDA"/>
    <w:rsid w:val="005778FB"/>
    <w:rsid w:val="00581B2F"/>
    <w:rsid w:val="005822D9"/>
    <w:rsid w:val="00585020"/>
    <w:rsid w:val="005857F0"/>
    <w:rsid w:val="00587E42"/>
    <w:rsid w:val="00587E91"/>
    <w:rsid w:val="005916EB"/>
    <w:rsid w:val="00592A66"/>
    <w:rsid w:val="00592E0A"/>
    <w:rsid w:val="005961E7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3CD7"/>
    <w:rsid w:val="005B7255"/>
    <w:rsid w:val="005B72FD"/>
    <w:rsid w:val="005B7749"/>
    <w:rsid w:val="005C0B9C"/>
    <w:rsid w:val="005C14AE"/>
    <w:rsid w:val="005C3DFF"/>
    <w:rsid w:val="005C50A8"/>
    <w:rsid w:val="005D083C"/>
    <w:rsid w:val="005D087D"/>
    <w:rsid w:val="005D0CCC"/>
    <w:rsid w:val="005D1893"/>
    <w:rsid w:val="005D1A5B"/>
    <w:rsid w:val="005D1CEF"/>
    <w:rsid w:val="005D2338"/>
    <w:rsid w:val="005D29D8"/>
    <w:rsid w:val="005D3426"/>
    <w:rsid w:val="005D41FD"/>
    <w:rsid w:val="005D5AE6"/>
    <w:rsid w:val="005D6C39"/>
    <w:rsid w:val="005D6DEA"/>
    <w:rsid w:val="005D72E5"/>
    <w:rsid w:val="005D76A3"/>
    <w:rsid w:val="005E0362"/>
    <w:rsid w:val="005E0BA1"/>
    <w:rsid w:val="005E3742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1B3"/>
    <w:rsid w:val="0060062D"/>
    <w:rsid w:val="00600FB1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2942"/>
    <w:rsid w:val="00634F4B"/>
    <w:rsid w:val="00635494"/>
    <w:rsid w:val="006379A1"/>
    <w:rsid w:val="006400EA"/>
    <w:rsid w:val="006427BD"/>
    <w:rsid w:val="00642B9A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2DC5"/>
    <w:rsid w:val="00677CAD"/>
    <w:rsid w:val="00677CD3"/>
    <w:rsid w:val="006819B0"/>
    <w:rsid w:val="00683A5B"/>
    <w:rsid w:val="00683B9A"/>
    <w:rsid w:val="00684F46"/>
    <w:rsid w:val="0068589C"/>
    <w:rsid w:val="0069002A"/>
    <w:rsid w:val="00691A16"/>
    <w:rsid w:val="00691E8C"/>
    <w:rsid w:val="006955ED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B46D3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6F7222"/>
    <w:rsid w:val="00700159"/>
    <w:rsid w:val="00702A63"/>
    <w:rsid w:val="00702D23"/>
    <w:rsid w:val="00703DA5"/>
    <w:rsid w:val="007050F0"/>
    <w:rsid w:val="00706FDE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361"/>
    <w:rsid w:val="0075552D"/>
    <w:rsid w:val="007571D8"/>
    <w:rsid w:val="00761E6D"/>
    <w:rsid w:val="00762FEC"/>
    <w:rsid w:val="007631EC"/>
    <w:rsid w:val="00763796"/>
    <w:rsid w:val="00763920"/>
    <w:rsid w:val="007648A0"/>
    <w:rsid w:val="0077368F"/>
    <w:rsid w:val="00775F88"/>
    <w:rsid w:val="00776521"/>
    <w:rsid w:val="00777565"/>
    <w:rsid w:val="007779CD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54B4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1D62"/>
    <w:rsid w:val="007D24C3"/>
    <w:rsid w:val="007D253B"/>
    <w:rsid w:val="007D305F"/>
    <w:rsid w:val="007D4CF1"/>
    <w:rsid w:val="007D731F"/>
    <w:rsid w:val="007D73A9"/>
    <w:rsid w:val="007D7A97"/>
    <w:rsid w:val="007E01F9"/>
    <w:rsid w:val="007E1426"/>
    <w:rsid w:val="007E1583"/>
    <w:rsid w:val="007E43B9"/>
    <w:rsid w:val="007E4867"/>
    <w:rsid w:val="007E4D32"/>
    <w:rsid w:val="007E5D12"/>
    <w:rsid w:val="007E6610"/>
    <w:rsid w:val="007F014C"/>
    <w:rsid w:val="007F0C7B"/>
    <w:rsid w:val="007F12DD"/>
    <w:rsid w:val="007F335E"/>
    <w:rsid w:val="007F3B09"/>
    <w:rsid w:val="007F43CE"/>
    <w:rsid w:val="007F479A"/>
    <w:rsid w:val="007F60D0"/>
    <w:rsid w:val="0080209F"/>
    <w:rsid w:val="00802808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3A0"/>
    <w:rsid w:val="00825500"/>
    <w:rsid w:val="00827111"/>
    <w:rsid w:val="00827E84"/>
    <w:rsid w:val="00831BFE"/>
    <w:rsid w:val="008335BE"/>
    <w:rsid w:val="00834563"/>
    <w:rsid w:val="00835DE2"/>
    <w:rsid w:val="00836103"/>
    <w:rsid w:val="008417BF"/>
    <w:rsid w:val="00845477"/>
    <w:rsid w:val="0084658E"/>
    <w:rsid w:val="0084782B"/>
    <w:rsid w:val="00847E19"/>
    <w:rsid w:val="00854825"/>
    <w:rsid w:val="00854C30"/>
    <w:rsid w:val="00854E5C"/>
    <w:rsid w:val="00855190"/>
    <w:rsid w:val="00855433"/>
    <w:rsid w:val="008554AC"/>
    <w:rsid w:val="00855F73"/>
    <w:rsid w:val="0085635C"/>
    <w:rsid w:val="0086133D"/>
    <w:rsid w:val="00862302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397"/>
    <w:rsid w:val="00876FFD"/>
    <w:rsid w:val="008777AC"/>
    <w:rsid w:val="00877DA0"/>
    <w:rsid w:val="0088325A"/>
    <w:rsid w:val="00883746"/>
    <w:rsid w:val="0088379F"/>
    <w:rsid w:val="008852D3"/>
    <w:rsid w:val="00893DE1"/>
    <w:rsid w:val="0089429D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6DF"/>
    <w:rsid w:val="008B4AB6"/>
    <w:rsid w:val="008C0251"/>
    <w:rsid w:val="008C3DFB"/>
    <w:rsid w:val="008C50B6"/>
    <w:rsid w:val="008C583D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8F5E05"/>
    <w:rsid w:val="00900B16"/>
    <w:rsid w:val="00904053"/>
    <w:rsid w:val="009053F5"/>
    <w:rsid w:val="00907FEE"/>
    <w:rsid w:val="00913500"/>
    <w:rsid w:val="00913769"/>
    <w:rsid w:val="00913986"/>
    <w:rsid w:val="00915C49"/>
    <w:rsid w:val="00915EB4"/>
    <w:rsid w:val="009172A7"/>
    <w:rsid w:val="00917A08"/>
    <w:rsid w:val="009208DA"/>
    <w:rsid w:val="00933988"/>
    <w:rsid w:val="00934482"/>
    <w:rsid w:val="00935FD9"/>
    <w:rsid w:val="00937C07"/>
    <w:rsid w:val="0094183B"/>
    <w:rsid w:val="00942B04"/>
    <w:rsid w:val="00943B00"/>
    <w:rsid w:val="009455B0"/>
    <w:rsid w:val="00945DA1"/>
    <w:rsid w:val="00946933"/>
    <w:rsid w:val="009507FF"/>
    <w:rsid w:val="00952743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669EE"/>
    <w:rsid w:val="00971C52"/>
    <w:rsid w:val="00973942"/>
    <w:rsid w:val="00973AAD"/>
    <w:rsid w:val="009758CC"/>
    <w:rsid w:val="00975E02"/>
    <w:rsid w:val="0098274A"/>
    <w:rsid w:val="00983FA0"/>
    <w:rsid w:val="00987AD6"/>
    <w:rsid w:val="0099006D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21A0"/>
    <w:rsid w:val="009D220F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6D7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595B"/>
    <w:rsid w:val="00A1633F"/>
    <w:rsid w:val="00A17118"/>
    <w:rsid w:val="00A1726F"/>
    <w:rsid w:val="00A21014"/>
    <w:rsid w:val="00A25700"/>
    <w:rsid w:val="00A26044"/>
    <w:rsid w:val="00A270C4"/>
    <w:rsid w:val="00A27472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963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47A73"/>
    <w:rsid w:val="00A5051B"/>
    <w:rsid w:val="00A5089D"/>
    <w:rsid w:val="00A520B7"/>
    <w:rsid w:val="00A52FEF"/>
    <w:rsid w:val="00A53FBE"/>
    <w:rsid w:val="00A549B9"/>
    <w:rsid w:val="00A54D9A"/>
    <w:rsid w:val="00A56BA3"/>
    <w:rsid w:val="00A573C7"/>
    <w:rsid w:val="00A57B4C"/>
    <w:rsid w:val="00A57DD1"/>
    <w:rsid w:val="00A605CB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AD7"/>
    <w:rsid w:val="00A72BBC"/>
    <w:rsid w:val="00A73964"/>
    <w:rsid w:val="00A74D9B"/>
    <w:rsid w:val="00A75491"/>
    <w:rsid w:val="00A7552C"/>
    <w:rsid w:val="00A7558D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0382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599B"/>
    <w:rsid w:val="00AC5D68"/>
    <w:rsid w:val="00AC67D5"/>
    <w:rsid w:val="00AC732F"/>
    <w:rsid w:val="00AD3F00"/>
    <w:rsid w:val="00AD5873"/>
    <w:rsid w:val="00AD5FA4"/>
    <w:rsid w:val="00AD64C8"/>
    <w:rsid w:val="00AD749B"/>
    <w:rsid w:val="00AD76DA"/>
    <w:rsid w:val="00AD7D0D"/>
    <w:rsid w:val="00AD7E29"/>
    <w:rsid w:val="00AE03A8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064F9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27A4D"/>
    <w:rsid w:val="00B27DA0"/>
    <w:rsid w:val="00B33999"/>
    <w:rsid w:val="00B33A28"/>
    <w:rsid w:val="00B33FB9"/>
    <w:rsid w:val="00B34B20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575"/>
    <w:rsid w:val="00B60AC1"/>
    <w:rsid w:val="00B60BBC"/>
    <w:rsid w:val="00B61DD3"/>
    <w:rsid w:val="00B626F3"/>
    <w:rsid w:val="00B62BBC"/>
    <w:rsid w:val="00B63969"/>
    <w:rsid w:val="00B70137"/>
    <w:rsid w:val="00B720A4"/>
    <w:rsid w:val="00B726D9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4DEC"/>
    <w:rsid w:val="00BB5745"/>
    <w:rsid w:val="00BB5FE7"/>
    <w:rsid w:val="00BB755C"/>
    <w:rsid w:val="00BC0299"/>
    <w:rsid w:val="00BC06E9"/>
    <w:rsid w:val="00BC0F2B"/>
    <w:rsid w:val="00BC1024"/>
    <w:rsid w:val="00BC14BF"/>
    <w:rsid w:val="00BC2658"/>
    <w:rsid w:val="00BC3183"/>
    <w:rsid w:val="00BC4A19"/>
    <w:rsid w:val="00BC5456"/>
    <w:rsid w:val="00BC6EF4"/>
    <w:rsid w:val="00BC7487"/>
    <w:rsid w:val="00BC7ACE"/>
    <w:rsid w:val="00BD03AC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2D02"/>
    <w:rsid w:val="00BF4E00"/>
    <w:rsid w:val="00BF66DD"/>
    <w:rsid w:val="00BF6A0D"/>
    <w:rsid w:val="00BF78D6"/>
    <w:rsid w:val="00C0128D"/>
    <w:rsid w:val="00C01AFF"/>
    <w:rsid w:val="00C025E7"/>
    <w:rsid w:val="00C0438B"/>
    <w:rsid w:val="00C04DE9"/>
    <w:rsid w:val="00C05245"/>
    <w:rsid w:val="00C1089D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079D"/>
    <w:rsid w:val="00C3313C"/>
    <w:rsid w:val="00C33474"/>
    <w:rsid w:val="00C338A1"/>
    <w:rsid w:val="00C35804"/>
    <w:rsid w:val="00C37457"/>
    <w:rsid w:val="00C37F57"/>
    <w:rsid w:val="00C40987"/>
    <w:rsid w:val="00C423F0"/>
    <w:rsid w:val="00C430B1"/>
    <w:rsid w:val="00C43ECA"/>
    <w:rsid w:val="00C44EFE"/>
    <w:rsid w:val="00C4626B"/>
    <w:rsid w:val="00C46D2D"/>
    <w:rsid w:val="00C5357C"/>
    <w:rsid w:val="00C5438D"/>
    <w:rsid w:val="00C5460F"/>
    <w:rsid w:val="00C55CBE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1D79"/>
    <w:rsid w:val="00C72D7C"/>
    <w:rsid w:val="00C760F7"/>
    <w:rsid w:val="00C76E7E"/>
    <w:rsid w:val="00C77B1B"/>
    <w:rsid w:val="00C81BCE"/>
    <w:rsid w:val="00C8399E"/>
    <w:rsid w:val="00C84CF9"/>
    <w:rsid w:val="00C86F54"/>
    <w:rsid w:val="00C917A6"/>
    <w:rsid w:val="00C9323A"/>
    <w:rsid w:val="00C93E87"/>
    <w:rsid w:val="00C94A88"/>
    <w:rsid w:val="00C95F9B"/>
    <w:rsid w:val="00C9617B"/>
    <w:rsid w:val="00CA14F9"/>
    <w:rsid w:val="00CA2C4C"/>
    <w:rsid w:val="00CA30BE"/>
    <w:rsid w:val="00CA49CC"/>
    <w:rsid w:val="00CA4A46"/>
    <w:rsid w:val="00CA5E99"/>
    <w:rsid w:val="00CA6007"/>
    <w:rsid w:val="00CB0B5D"/>
    <w:rsid w:val="00CB27CA"/>
    <w:rsid w:val="00CB4460"/>
    <w:rsid w:val="00CB64D2"/>
    <w:rsid w:val="00CB7B54"/>
    <w:rsid w:val="00CC243E"/>
    <w:rsid w:val="00CC36E7"/>
    <w:rsid w:val="00CC4220"/>
    <w:rsid w:val="00CC5255"/>
    <w:rsid w:val="00CC5282"/>
    <w:rsid w:val="00CC58C0"/>
    <w:rsid w:val="00CC6A73"/>
    <w:rsid w:val="00CD030C"/>
    <w:rsid w:val="00CD06AB"/>
    <w:rsid w:val="00CD2044"/>
    <w:rsid w:val="00CD4F18"/>
    <w:rsid w:val="00CD72E1"/>
    <w:rsid w:val="00CE09ED"/>
    <w:rsid w:val="00CE36FB"/>
    <w:rsid w:val="00CE56EE"/>
    <w:rsid w:val="00CE58C4"/>
    <w:rsid w:val="00CF0951"/>
    <w:rsid w:val="00CF1115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1614E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474F"/>
    <w:rsid w:val="00D35104"/>
    <w:rsid w:val="00D3520B"/>
    <w:rsid w:val="00D36785"/>
    <w:rsid w:val="00D36A1A"/>
    <w:rsid w:val="00D42377"/>
    <w:rsid w:val="00D435F8"/>
    <w:rsid w:val="00D43E4C"/>
    <w:rsid w:val="00D45C2B"/>
    <w:rsid w:val="00D47F0B"/>
    <w:rsid w:val="00D5012B"/>
    <w:rsid w:val="00D51214"/>
    <w:rsid w:val="00D52D2A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4DB"/>
    <w:rsid w:val="00D71A18"/>
    <w:rsid w:val="00D71CD7"/>
    <w:rsid w:val="00D73122"/>
    <w:rsid w:val="00D73E31"/>
    <w:rsid w:val="00D7405D"/>
    <w:rsid w:val="00D7433D"/>
    <w:rsid w:val="00D744DF"/>
    <w:rsid w:val="00D751A2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5B82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CBB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D423D"/>
    <w:rsid w:val="00DD5BDF"/>
    <w:rsid w:val="00DE0752"/>
    <w:rsid w:val="00DE110F"/>
    <w:rsid w:val="00DE284F"/>
    <w:rsid w:val="00DE3682"/>
    <w:rsid w:val="00DE441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2C57"/>
    <w:rsid w:val="00E06360"/>
    <w:rsid w:val="00E11A00"/>
    <w:rsid w:val="00E11E1E"/>
    <w:rsid w:val="00E12D5C"/>
    <w:rsid w:val="00E12D96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55F5"/>
    <w:rsid w:val="00E364CA"/>
    <w:rsid w:val="00E37995"/>
    <w:rsid w:val="00E40F50"/>
    <w:rsid w:val="00E41353"/>
    <w:rsid w:val="00E427BB"/>
    <w:rsid w:val="00E4299C"/>
    <w:rsid w:val="00E42D27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6FF0"/>
    <w:rsid w:val="00E67371"/>
    <w:rsid w:val="00E70842"/>
    <w:rsid w:val="00E71C7B"/>
    <w:rsid w:val="00E71CEC"/>
    <w:rsid w:val="00E73724"/>
    <w:rsid w:val="00E747E7"/>
    <w:rsid w:val="00E74B6F"/>
    <w:rsid w:val="00E75DAE"/>
    <w:rsid w:val="00E77A0E"/>
    <w:rsid w:val="00E805BF"/>
    <w:rsid w:val="00E8347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77D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6A5C"/>
    <w:rsid w:val="00EC6AD5"/>
    <w:rsid w:val="00EC6D9B"/>
    <w:rsid w:val="00EC6FF3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5794"/>
    <w:rsid w:val="00EE620B"/>
    <w:rsid w:val="00EE64AA"/>
    <w:rsid w:val="00EE7F95"/>
    <w:rsid w:val="00EF08EC"/>
    <w:rsid w:val="00EF0C6F"/>
    <w:rsid w:val="00EF0FD2"/>
    <w:rsid w:val="00EF223C"/>
    <w:rsid w:val="00EF3FA4"/>
    <w:rsid w:val="00EF48AD"/>
    <w:rsid w:val="00EF4E21"/>
    <w:rsid w:val="00EF5B4D"/>
    <w:rsid w:val="00EF5CD0"/>
    <w:rsid w:val="00EF61B6"/>
    <w:rsid w:val="00EF6932"/>
    <w:rsid w:val="00EF6C85"/>
    <w:rsid w:val="00EF6F70"/>
    <w:rsid w:val="00EF794A"/>
    <w:rsid w:val="00F00904"/>
    <w:rsid w:val="00F0220D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47CAF"/>
    <w:rsid w:val="00F51529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676B2"/>
    <w:rsid w:val="00F703B9"/>
    <w:rsid w:val="00F70DAF"/>
    <w:rsid w:val="00F714EA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5AA3"/>
    <w:rsid w:val="00F974AA"/>
    <w:rsid w:val="00FA1C2B"/>
    <w:rsid w:val="00FA2519"/>
    <w:rsid w:val="00FA3704"/>
    <w:rsid w:val="00FA5383"/>
    <w:rsid w:val="00FA5B3B"/>
    <w:rsid w:val="00FB33A8"/>
    <w:rsid w:val="00FB4D5A"/>
    <w:rsid w:val="00FB4F0E"/>
    <w:rsid w:val="00FB5489"/>
    <w:rsid w:val="00FB6B6E"/>
    <w:rsid w:val="00FB6E70"/>
    <w:rsid w:val="00FB7026"/>
    <w:rsid w:val="00FC01C0"/>
    <w:rsid w:val="00FC1FE6"/>
    <w:rsid w:val="00FC416C"/>
    <w:rsid w:val="00FC4741"/>
    <w:rsid w:val="00FC661C"/>
    <w:rsid w:val="00FC7129"/>
    <w:rsid w:val="00FD4BF1"/>
    <w:rsid w:val="00FD52EE"/>
    <w:rsid w:val="00FE05BA"/>
    <w:rsid w:val="00FE1A64"/>
    <w:rsid w:val="00FE3595"/>
    <w:rsid w:val="00FF08DE"/>
    <w:rsid w:val="00FF183E"/>
    <w:rsid w:val="00FF2F91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88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,Akapit z listą5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uiPriority w:val="34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  <w:style w:type="character" w:customStyle="1" w:styleId="CharStyle18">
    <w:name w:val="Char Style 18"/>
    <w:basedOn w:val="Domylnaczcionkaakapitu"/>
    <w:link w:val="Style17"/>
    <w:uiPriority w:val="99"/>
    <w:rsid w:val="00A47A73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A47A73"/>
    <w:pPr>
      <w:widowControl w:val="0"/>
      <w:shd w:val="clear" w:color="auto" w:fill="FFFFFF"/>
      <w:spacing w:after="420" w:line="240" w:lineRule="atLeast"/>
      <w:ind w:hanging="460"/>
      <w:jc w:val="both"/>
    </w:pPr>
    <w:rPr>
      <w:rFonts w:eastAsia="Calibri"/>
      <w:sz w:val="21"/>
      <w:szCs w:val="21"/>
    </w:rPr>
  </w:style>
  <w:style w:type="character" w:styleId="Pogrubienie">
    <w:name w:val="Strong"/>
    <w:basedOn w:val="Domylnaczcionkaakapitu"/>
    <w:uiPriority w:val="22"/>
    <w:qFormat/>
    <w:locked/>
    <w:rsid w:val="00487078"/>
    <w:rPr>
      <w:b/>
      <w:bCs/>
    </w:rPr>
  </w:style>
  <w:style w:type="paragraph" w:customStyle="1" w:styleId="Style3">
    <w:name w:val="Style3"/>
    <w:basedOn w:val="Normalny"/>
    <w:uiPriority w:val="99"/>
    <w:rsid w:val="006379A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6379A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70">
    <w:name w:val="Style17"/>
    <w:basedOn w:val="Normalny"/>
    <w:uiPriority w:val="99"/>
    <w:rsid w:val="00B27DA0"/>
    <w:pPr>
      <w:widowControl w:val="0"/>
      <w:autoSpaceDE w:val="0"/>
      <w:autoSpaceDN w:val="0"/>
      <w:adjustRightInd w:val="0"/>
      <w:spacing w:after="0" w:line="242" w:lineRule="exact"/>
      <w:ind w:hanging="42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B27DA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4F32BB035484DA6F31D3F1B1DBFD2" ma:contentTypeVersion="13" ma:contentTypeDescription="Utwórz nowy dokument." ma:contentTypeScope="" ma:versionID="101baa5e5f3f2bc7779e53512bbf263b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ffb18e7bab4962e643f365c1f0f33d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001F-2402-4206-8D4B-A51386DCA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C7531-920A-425E-B6B7-7DDE0ABD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2</cp:revision>
  <cp:lastPrinted>2024-05-20T11:19:00Z</cp:lastPrinted>
  <dcterms:created xsi:type="dcterms:W3CDTF">2024-05-20T11:20:00Z</dcterms:created>
  <dcterms:modified xsi:type="dcterms:W3CDTF">2024-05-20T11:20:00Z</dcterms:modified>
</cp:coreProperties>
</file>